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6eee72-0c9c-46b2-a8d6-04b5c74f4d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3c4eb3-1f92-411d-994b-09c8b3105b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5bb5e9-7341-4a3e-8d0e-8f51022720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805398-9aad-49e1-99f4-b99d464fa8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2e712d-e9e9-4308-b5c6-c9da827596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348382-a6bb-4320-9e67-3f4cfdfbbf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a2ab80-6a10-41ce-837b-ff8da8d5b1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290d13-d578-4909-aec7-0e8016bc88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9eaaa3-426b-404b-8cb0-8769440d7f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bb0d77-82ac-4933-94b6-82406cb309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6bf53e-9a5d-4437-a980-cbd8b447cb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c52390-232f-45e4-8f8d-809fbb42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056785-9aab-4bc0-b38d-fecea4aba1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86ad0b-3a96-4a88-a840-e98f9b5411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362e2a-3941-432d-b5e9-ae1f072407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fb5816-f2ef-42f3-bf91-96c7192ad2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e76c46-ba5d-4d5f-9b37-b0b762dc5a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263c23-ad0b-4787-a069-e75063e413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1af6d1-2e6a-4659-a977-ef1776173a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56f1ff-7323-44ce-9d65-dde159fdd4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936efc-00d5-479d-beea-330342bbd8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94cd07-c5bf-4953-a2ae-0bf190623f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ec6467-1be9-4131-bc67-86fca1aa70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306653-734c-4547-a2b7-dd9a43f6a9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415f50-72d9-4cbf-bac9-3c856bc8ee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b1c077-29b7-444e-b84e-39a04e141f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72d381-62ce-4460-874d-9b95f588a0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a11275-f247-4133-bac3-39e07760ff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e8ef84-ffc7-4040-afb0-f57fda5821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2e712d-e9e9-4308-b5c6-c9da827596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088cc9-c89b-40fb-aca9-7aeab66bc0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bb6d32-7fb7-4b71-9a7d-6b192b4bbd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3b76ac-ca22-4f21-a866-34782d137c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db8538-0c81-4ddc-aee5-5316f875a2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9096dc-bc5a-468b-89ba-526a6f0316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55b572-c579-48b6-aa00-431f8c2730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47ccfc-0397-47d4-998b-3bba50193e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b6e34f-73e7-4ca0-8e96-7f75fa801c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cea21c-4643-4e70-974b-83f1a5e950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825fb9-eca7-4611-b772-9758c36307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efdd04-3515-4977-8702-c935287582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703c57-7036-4e54-b9a7-136cc6c621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00f050-aa22-4e1c-9c27-f58feb8fdb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fcbd7a-6f58-4b52-a16b-b432f53b58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e961f7-f580-4793-9a93-ac447ce2fe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2c75df-1ed6-4b67-982c-6bc6e15c35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324b11-6c8b-4481-9ed5-55d78d5160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f39879-661b-45db-b617-6b50b8b641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e662cb-b5cc-4289-b6a1-f8f07576e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6bedd3-5937-4dd7-9c00-de5b0e6dfc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874647-3277-4fb8-a2e9-d9c731675f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6cd24e-52dc-4daf-ae2a-ec0567140e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ad961e-fa81-451d-871e-ac2a96bd07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c52390-232f-45e4-8f8d-809fbb42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e01936-e073-4476-abea-ea0af17bdb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feca8a-34f2-4d9b-9d21-c988547766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bc10b7-c7bb-4e8b-b76a-3c1a59be64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180faa-894d-4f58-b8d8-65a80931ec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4b993f-3c77-490f-98f2-cd6f357529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f78648-2a9f-4c39-8fc9-117001ccf1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22ac88-9dfc-4dee-81a2-401ccd3628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6f2e9a-ea91-49bc-b23f-7e7cda8064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9fa43f-f8ea-46fa-88ae-66eec95d85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442f55-e6be-482a-8ef9-963e71ea42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e3ab00-36f1-457b-9955-6a0b2bbf56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e0d0f0-bfba-4cec-85e7-aa31c46ce6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c990e8-a805-4ecc-8f84-7680a9b75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3c300d-0324-4a4d-b78d-075276e4a7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be17bd-3b57-4a43-8503-8e71d86364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9527c2-dea7-413d-be55-8ac37f6a5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a2301c-292e-47e8-bed5-447c6a5962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198cd3-26bd-45ee-999e-d4bd6c2a9a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ed0cf9-4f3e-4336-ad97-1327486147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9527c2-dea7-413d-be55-8ac37f6a5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e6b6bc-cd57-4568-8ff8-036e576ca1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34eb28-3140-4851-8759-03fc315f9e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f65a5c-1b0b-4a3e-a2e2-fb4b62508a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fb8a99-b87e-49fa-accd-155ef66173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f48b3d-52b3-41d5-8c5f-b105082709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bb38d0-7f14-4d03-8574-a65ce8a802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193ac9-7c88-41ac-8a8d-b8ef6a397e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b90709-2b3b-4272-b292-196c6293cb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21973b-522d-48ce-916b-d4473f845b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5b9fcd-3378-45aa-bb04-5edbeb3664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cd2c7c-80cd-4d56-a76f-81c590e634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24205a-54b9-47bb-a6ea-ac71dab43f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fcfcd0-c35b-4a72-a59b-856bdb5be0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a8de88-c78c-4b22-ab68-ef55b2658d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8a8d62-f5c6-4ca3-81ce-43457971d9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3fad22-89df-47d8-b466-9e5581162d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354fd8-aa6f-4f30-ab1c-d41bc865b0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50dccb-84dc-4ab7-8748-0cc7b09fad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7d1707-cf67-4d66-aad7-d3207ff162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3e574a-8d8e-4a14-8d6c-1592082144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43be56-966c-495c-bc3a-81bd28e208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898c08-692c-4d18-8135-35fac930d8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e1b35b-b6a1-4efd-afb6-ae1a4bf4be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d1470c-41a5-4d53-8d75-5dbc69092d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1e39fb-b9e2-43f7-90b0-5e3bc7d600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a59165-7295-4bd8-9a7b-3d69775f71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f59e3a-e578-484b-9376-add0537786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0b5a01-f43b-4db1-bbb6-b8bf76d8c2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3fe0c8-c314-43f1-9cbb-5ef85f45d1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12926b-c06d-4d50-81ae-1ad988df7a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ca8e8a-1ddf-4b29-b8a8-2d21a8c20d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f1940e-4ad0-4752-8a8e-eb5ef4fe0c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436ee1-75a1-4f51-8b82-843325d7b2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28d2f4-10e3-4100-b3f9-eccc5f7455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2e712d-e9e9-4308-b5c6-c9da827596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5aa785-92bf-4d3b-a31d-74191e2fef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94737c-6cac-4221-808a-30cbaec0bc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07ff90-7fb5-4f61-8834-da6d24cdba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1ca596-f3f0-496a-83a8-eeafe1af1c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552d77-9383-4532-9a1d-d4811d69d7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935b70-f1bd-4d63-a0f8-9c7a1164c8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ab315c-34c7-4cca-807b-57cb7882fa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ebe720-3924-4095-a06e-28fda670c9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a2d4d6-979b-4334-97a7-bf6dea998d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c52390-232f-45e4-8f8d-809fbb42d3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d6ebfd-54de-4f78-90df-8e12af46ab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e662cb-b5cc-4289-b6a1-f8f07576e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c990e8-a805-4ecc-8f84-7680a9b75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f93481-bc92-4be4-9763-3b1f75c31f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4e6b76-979a-4f11-a8bf-2e0a09a8f3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e401a4-71a4-4f30-9c76-c5b96da487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5c5d28-d791-47a3-93bc-d9ec3591cc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d6ca9a-5b37-4078-80e5-3eb979473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3bca46-5d9e-45c1-9d6e-e9723f7f14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02539e-b663-48ad-bc95-c3c3d8766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009529-6162-4775-a950-62c258f476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205858-120e-4475-a9ee-fe0d83d210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b07a09-0257-44dd-ac3a-da4ab5d3cf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d6ca9a-5b37-4078-80e5-3eb979473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46946b-7fd9-4c4a-8418-763742ea23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145305-a42d-4547-9ae6-8289203113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37fac5-7be0-4e54-896f-4b4a052df4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188e4b-ab17-43ce-b09c-1dd13696d5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197e64-90ab-4b35-8eae-db676818dd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71e4a4-4bc9-4785-a368-acf19dbbf3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ed2233-0ffa-42ae-b410-550f1b82a1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0106b7-f151-4450-9fa8-9b82927dcc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eeb880-c9aa-44f9-8c42-898164e707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e662cb-b5cc-4289-b6a1-f8f07576e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ff510e-059c-44f9-9258-8d697bfe99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e55f07-b7c7-4317-aee7-6d986e68f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cb056f-8512-475d-8424-4f791d3cc0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82aed6-24d4-4bd8-8dda-6475fc46f5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367ee9-b3a8-44d7-bbd9-e3bfe14367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810fbb-f6d6-4577-a585-b1b42b0331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08399d-26b6-4745-9d05-529c06f062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da616d-2496-43b2-a7a6-8d9d827295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e474c9-c94b-48d1-8586-750a26de42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4dfe20-f317-447e-8777-a81ef9aac3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16659e-13cd-4379-8a91-44570cbb43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e55f07-b7c7-4317-aee7-6d986e68f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d80138-ab46-4f5e-91ec-95602aefb0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c335fb-535a-4c1b-9afe-f990f2c2db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977ee0-c7df-4e0c-9024-634d7572f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c2b15e-6001-4c6e-9fb2-25278dcaaa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21b8f5-c576-4f33-a3eb-774228b17a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0db0b2-5138-4d19-afa7-915659b4cf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af4cee-a9ba-47c3-8328-6c8f64be1a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f1110d-11c9-459f-a499-e327697e3c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ce71cb-7fc1-4e05-88de-ace6a82616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a94438-fa07-419c-a2ed-57b4edf6d9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f573a9-9a61-4414-b13a-d75e0bc596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8029b6-5006-4cb8-8024-87d4b67233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fd3376-4a7e-4ceb-9a09-2e064dc691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0123f8-0a05-43da-be02-1a47440e8f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c2dd8b-b1ab-40bf-b26c-0ce40dc981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6a8c27-c1a7-472f-9695-215b1ca251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ad6641-51cf-4df2-9511-f1b301afe2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b58391-67aa-422f-a4ab-3e986b2994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2aa3bb-f335-40f4-bb40-6db06310df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5291b5-643e-4ecd-abeb-7ea44b1769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c941ca-dc1f-4162-a8ca-0b3dd28616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4b0a8e-d4a6-47e1-8abe-b5027a2c95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f3b41e-9b34-4ba8-83e0-f85358c30a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8bdf9f-74ec-42ee-a492-71c65d5baa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c11d44-16e1-4552-bd08-2f50316c56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beb6bc-a498-4d45-b29b-e10869cf9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c5e162-cb1c-4d22-ab85-dcfd6ce7e0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5675ce-5c9f-4a8e-8409-d414be2e16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da9659-3c97-4864-ad64-b6c71c2e3b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cdda0b-ab18-4378-aa5b-4e42e28a0e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e76c46-ba5d-4d5f-9b37-b0b762dc5a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ee8e9d-c5f5-451a-8201-84fc5df012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800efe-3d65-4b43-8cdd-444fee37fa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f29ab3-5d0c-40c2-93c4-e9bb7f6689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68e185-4558-4600-bb85-0a2583494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ddbabd-61e0-45cf-b9e4-41d120049f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600664-bd41-44cd-843b-e4dc484ce3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fcd0e2-c810-49e0-9746-28d0641a59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003e29-4402-45e9-93dd-5cffc8904c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8accf5-1ef4-4920-87b4-0ea63350ef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ac15b5-1594-4a1f-a907-2ec821bc9a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f8eb08-07aa-48d3-972e-2fed684b1d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411edb-b236-43fa-9100-f8ef1578d8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8c8a72-8296-458b-a842-3ddd22210c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676fa9-59f0-4454-8e80-f365777e32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574120-52a0-4746-9a6a-293397a163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949f8c-1b0a-4a54-973a-537711a281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571305-5998-4e21-9eb7-b2ea4d0eea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b36261-8516-4fc6-8cec-a57f4f0436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8af112-97db-476f-8871-7a36143e52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043898-cdcb-45b0-86e1-88bb4e684e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04743c-93a7-48d1-bccc-8f1aaf1e52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50f21d-f685-411b-b3bf-4eeb007d4b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c4fb96-d730-44f8-9a15-429c78873d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8fdddb-411f-488a-8211-08d928cc30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62c88d-44e2-4298-bdea-379c8abd66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efbfa6-0097-464a-874e-b8f6db0992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411edb-b236-43fa-9100-f8ef1578d8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8c8a72-8296-458b-a842-3ddd22210c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33a3ad-104d-42d3-a0d2-e24bb91cd5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ae721e-689c-4702-ad7f-63aef2ffc4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76c560-176f-47ba-a626-3f1ac9b529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332baa-978c-4832-bc11-fe84c44cd7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736ae9-9f95-4462-b0cd-910a1b8565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da7aed-603b-42e8-a6dc-3668b20ed4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efd4d4-06a4-44b6-ab38-1806b5c931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517096-bb2d-4e89-b1fa-0b56b42c9b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bc10b7-c7bb-4e8b-b76a-3c1a59be64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834138-f8cb-4cee-aec1-78e37e0ecf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e662cb-b5cc-4289-b6a1-f8f07576e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0710a5-3b4a-473e-8f2a-1ffb95463d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af16f7-1f5f-4b81-bc04-fb868f1c23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